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CA38" w14:textId="77777777" w:rsidR="002D5E17" w:rsidRPr="00F53B6D" w:rsidRDefault="007F2592" w:rsidP="002D5E17">
      <w:pPr>
        <w:pStyle w:val="Titolo1"/>
        <w:rPr>
          <w:rFonts w:ascii="Times New Roman" w:hAnsi="Times New Roman"/>
        </w:rPr>
      </w:pPr>
      <w:r w:rsidRPr="00F53B6D">
        <w:rPr>
          <w:rFonts w:ascii="Times New Roman" w:hAnsi="Times New Roman"/>
        </w:rPr>
        <w:t>Cristianesimi d’Oriente</w:t>
      </w:r>
    </w:p>
    <w:p w14:paraId="2240C56D" w14:textId="77777777" w:rsidR="007F2592" w:rsidRPr="00F53B6D" w:rsidRDefault="007F2592" w:rsidP="007F2592">
      <w:pPr>
        <w:pStyle w:val="Titol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Prof. Lorenzo Perrone</w:t>
      </w:r>
    </w:p>
    <w:p w14:paraId="29E29C79" w14:textId="77777777" w:rsidR="007F2592" w:rsidRPr="00F53B6D" w:rsidRDefault="007F2592" w:rsidP="007F2592">
      <w:pPr>
        <w:spacing w:before="240" w:after="120" w:line="240" w:lineRule="exact"/>
        <w:rPr>
          <w:b/>
          <w:sz w:val="18"/>
        </w:rPr>
      </w:pPr>
      <w:r w:rsidRPr="00F53B6D">
        <w:rPr>
          <w:b/>
          <w:i/>
          <w:sz w:val="18"/>
        </w:rPr>
        <w:t>OBIETTIVO DEL CORSO E RISULTATI DI APPRENDIMENTO ATTESI</w:t>
      </w:r>
    </w:p>
    <w:p w14:paraId="7599986F" w14:textId="2C3930E7" w:rsidR="007F2592" w:rsidRPr="00F53B6D" w:rsidRDefault="003E54F3" w:rsidP="007B6F99">
      <w:pPr>
        <w:spacing w:line="240" w:lineRule="exact"/>
      </w:pPr>
      <w:r>
        <w:t>Il corso</w:t>
      </w:r>
      <w:r w:rsidR="006A2E73">
        <w:t xml:space="preserve"> istituzionale</w:t>
      </w:r>
      <w:r>
        <w:t xml:space="preserve"> propone </w:t>
      </w:r>
      <w:r w:rsidR="007F2592" w:rsidRPr="00F53B6D">
        <w:t xml:space="preserve">un’introduzione ai cristianesimi diffusi nell’area geografica che va dal Caucaso e dal Vicino Oriente </w:t>
      </w:r>
      <w:r w:rsidR="00C33EE9">
        <w:t xml:space="preserve">fino </w:t>
      </w:r>
      <w:r w:rsidR="007F2592" w:rsidRPr="00F53B6D">
        <w:t xml:space="preserve">all’Egitto e al </w:t>
      </w:r>
      <w:r w:rsidR="00EF7305">
        <w:t>Corno d’Africa,</w:t>
      </w:r>
      <w:r w:rsidR="007F2592" w:rsidRPr="00F53B6D">
        <w:t xml:space="preserve"> legati </w:t>
      </w:r>
      <w:r w:rsidR="00BC3D97">
        <w:t xml:space="preserve">fra loro </w:t>
      </w:r>
      <w:r w:rsidR="009D529C">
        <w:t>da molte</w:t>
      </w:r>
      <w:r w:rsidR="002C1E6E">
        <w:t>plici</w:t>
      </w:r>
      <w:r w:rsidR="009D529C">
        <w:t xml:space="preserve"> tradizioni e sviluppi</w:t>
      </w:r>
      <w:r w:rsidR="007F2592" w:rsidRPr="00F53B6D">
        <w:t xml:space="preserve"> comuni. Oltre al quadro storico generale e alle panoramiche delle</w:t>
      </w:r>
      <w:r w:rsidR="00EF5B06">
        <w:t xml:space="preserve"> singole</w:t>
      </w:r>
      <w:r w:rsidR="007F2592" w:rsidRPr="00F53B6D">
        <w:t xml:space="preserve"> cristianità</w:t>
      </w:r>
      <w:r w:rsidR="00895DBE">
        <w:t xml:space="preserve"> nazionali</w:t>
      </w:r>
      <w:r w:rsidR="00BC3D97">
        <w:t>,</w:t>
      </w:r>
      <w:r w:rsidR="00895DBE">
        <w:t xml:space="preserve"> </w:t>
      </w:r>
      <w:r w:rsidR="00BC3D97">
        <w:t>nella parte monografica</w:t>
      </w:r>
      <w:r w:rsidR="00895DBE">
        <w:t xml:space="preserve"> si ap</w:t>
      </w:r>
      <w:r w:rsidR="00BC3D97">
        <w:t>profondirà</w:t>
      </w:r>
      <w:r w:rsidR="00895DBE">
        <w:t xml:space="preserve"> la presenza della Bibbia nel cristianesimo etiopico</w:t>
      </w:r>
      <w:r w:rsidR="007F2592" w:rsidRPr="00F53B6D">
        <w:t>.</w:t>
      </w:r>
    </w:p>
    <w:p w14:paraId="7B2C1C88" w14:textId="2C47AD22" w:rsidR="007F2592" w:rsidRPr="00F53B6D" w:rsidRDefault="007F2592" w:rsidP="007B6F99">
      <w:pPr>
        <w:spacing w:line="240" w:lineRule="exact"/>
      </w:pPr>
      <w:r w:rsidRPr="00F53B6D">
        <w:t>Al termine del corso lo studente acquisirà una prospettiva d’insieme sulla vicenda storica e attuale di un ramo importante e poco conosciuto della tradizione cristiana, inserito in co</w:t>
      </w:r>
      <w:r w:rsidR="00E063EB">
        <w:t>ntesti politici e culturali</w:t>
      </w:r>
      <w:r w:rsidRPr="00F53B6D">
        <w:t xml:space="preserve"> profondamente diversi dai cristianesimi occidentali e segnato</w:t>
      </w:r>
      <w:r w:rsidR="00CC2631">
        <w:t>,</w:t>
      </w:r>
      <w:r w:rsidRPr="00F53B6D">
        <w:t xml:space="preserve"> in particolare</w:t>
      </w:r>
      <w:r w:rsidR="00CC2631">
        <w:t>,</w:t>
      </w:r>
      <w:r w:rsidRPr="00F53B6D">
        <w:t xml:space="preserve"> dal confronto con l’islam. Le conoscenze acquisite porranno le basi per ulteriori approfondimenti sul piano linguistico e culturale, anche in relazione alla vivace diaspora d</w:t>
      </w:r>
      <w:r w:rsidR="00EC6100" w:rsidRPr="00F53B6D">
        <w:t xml:space="preserve">i </w:t>
      </w:r>
      <w:r w:rsidR="007B5353">
        <w:t xml:space="preserve">molte di </w:t>
      </w:r>
      <w:r w:rsidR="00EC6100" w:rsidRPr="00F53B6D">
        <w:t>queste cristianità</w:t>
      </w:r>
      <w:r w:rsidR="007B5353">
        <w:t xml:space="preserve"> nel nostro paese</w:t>
      </w:r>
      <w:r w:rsidR="00EC6100" w:rsidRPr="00F53B6D">
        <w:t xml:space="preserve"> e alle</w:t>
      </w:r>
      <w:r w:rsidRPr="00F53B6D">
        <w:t xml:space="preserve"> situazioni</w:t>
      </w:r>
      <w:r w:rsidRPr="00F53B6D">
        <w:rPr>
          <w:spacing w:val="-3"/>
        </w:rPr>
        <w:t xml:space="preserve"> </w:t>
      </w:r>
      <w:r w:rsidRPr="00F53B6D">
        <w:t>contemporanee</w:t>
      </w:r>
      <w:r w:rsidR="00EC6100" w:rsidRPr="00F53B6D">
        <w:t xml:space="preserve"> delle loro Chiese</w:t>
      </w:r>
      <w:r w:rsidR="007B5353">
        <w:t xml:space="preserve"> madri</w:t>
      </w:r>
      <w:r w:rsidRPr="00F53B6D">
        <w:t>.</w:t>
      </w:r>
    </w:p>
    <w:p w14:paraId="664F88E3" w14:textId="77777777" w:rsidR="007F2592" w:rsidRPr="00F53B6D" w:rsidRDefault="007F2592" w:rsidP="007F2592">
      <w:pPr>
        <w:spacing w:before="240" w:after="120" w:line="240" w:lineRule="exact"/>
        <w:rPr>
          <w:b/>
          <w:sz w:val="18"/>
        </w:rPr>
      </w:pPr>
      <w:r w:rsidRPr="00F53B6D">
        <w:rPr>
          <w:b/>
          <w:i/>
          <w:sz w:val="18"/>
        </w:rPr>
        <w:t>PROGRAMMA DEL CORSO</w:t>
      </w:r>
    </w:p>
    <w:p w14:paraId="535A5F70" w14:textId="77777777" w:rsidR="00516CAC" w:rsidRDefault="007F2592" w:rsidP="007B6F99">
      <w:pPr>
        <w:spacing w:line="240" w:lineRule="exact"/>
      </w:pPr>
      <w:r w:rsidRPr="00F53B6D">
        <w:t>Il co</w:t>
      </w:r>
      <w:r w:rsidR="00295335">
        <w:t>rso</w:t>
      </w:r>
      <w:r w:rsidR="00E54798">
        <w:t xml:space="preserve"> si articolerà in due mome</w:t>
      </w:r>
      <w:r w:rsidR="001E774E">
        <w:t>nti: a) istituzionale (20 ore), b)</w:t>
      </w:r>
      <w:r w:rsidR="00E54798">
        <w:t xml:space="preserve"> monografico (10 ore).</w:t>
      </w:r>
      <w:r w:rsidR="00295335">
        <w:t xml:space="preserve"> </w:t>
      </w:r>
    </w:p>
    <w:p w14:paraId="3C2F5812" w14:textId="4D0C2EAB" w:rsidR="00963D14" w:rsidRDefault="001E774E" w:rsidP="007B6F99">
      <w:pPr>
        <w:spacing w:line="240" w:lineRule="exact"/>
      </w:pPr>
      <w:r>
        <w:t>Nel primo</w:t>
      </w:r>
      <w:r w:rsidR="00E54798">
        <w:t xml:space="preserve"> </w:t>
      </w:r>
      <w:r w:rsidR="00295335">
        <w:t>presenterà</w:t>
      </w:r>
      <w:r>
        <w:t xml:space="preserve"> inizialmente</w:t>
      </w:r>
      <w:r w:rsidR="00E54798">
        <w:t xml:space="preserve"> </w:t>
      </w:r>
      <w:r w:rsidR="00F92C3A">
        <w:t>una panoramica</w:t>
      </w:r>
      <w:r w:rsidR="007F2592" w:rsidRPr="00F53B6D">
        <w:t xml:space="preserve"> dei cristian</w:t>
      </w:r>
      <w:r w:rsidR="00295335">
        <w:t>esimi d’Oriente mirante a illustrare</w:t>
      </w:r>
      <w:r w:rsidR="007F2592" w:rsidRPr="00F53B6D">
        <w:t xml:space="preserve"> le caratteristiche principali di questo ramo della tradizione cristiana, distinto non solo da</w:t>
      </w:r>
      <w:r w:rsidR="00E54798">
        <w:t>l</w:t>
      </w:r>
      <w:r w:rsidR="007F2592" w:rsidRPr="00F53B6D">
        <w:t xml:space="preserve"> Cattolicesimo e</w:t>
      </w:r>
      <w:r w:rsidR="00E54798">
        <w:t xml:space="preserve"> dal</w:t>
      </w:r>
      <w:r w:rsidR="007F2592" w:rsidRPr="00F53B6D">
        <w:t xml:space="preserve"> Protestantesimo ma anche dall’Ortodossia bizantino-slava. Insieme alle dinamiche storiche</w:t>
      </w:r>
      <w:r w:rsidR="0003057B">
        <w:t>,</w:t>
      </w:r>
      <w:r w:rsidR="007F2592" w:rsidRPr="00F53B6D">
        <w:t xml:space="preserve"> che hanno accomunato fra loro gran </w:t>
      </w:r>
      <w:r w:rsidR="0003057B">
        <w:t>parte di queste Chiese</w:t>
      </w:r>
      <w:r w:rsidR="007F2592" w:rsidRPr="00F53B6D">
        <w:t xml:space="preserve"> </w:t>
      </w:r>
      <w:r w:rsidR="00AD4423">
        <w:t xml:space="preserve">fin </w:t>
      </w:r>
      <w:r w:rsidR="007F2592" w:rsidRPr="00F53B6D">
        <w:t>dalla Tarda Antichità, si metteranno in</w:t>
      </w:r>
      <w:r w:rsidR="008B5451">
        <w:t xml:space="preserve"> luce</w:t>
      </w:r>
      <w:r w:rsidR="00E831CB">
        <w:t xml:space="preserve"> sia</w:t>
      </w:r>
      <w:r w:rsidR="008B5451">
        <w:t xml:space="preserve"> i fenomeni che hanno determinato </w:t>
      </w:r>
      <w:r w:rsidR="007F2592" w:rsidRPr="00F53B6D">
        <w:t>la frammentazione ecclesiale in nazioni ed etnie</w:t>
      </w:r>
      <w:r w:rsidR="00F83819" w:rsidRPr="00F53B6D">
        <w:t xml:space="preserve"> diverse</w:t>
      </w:r>
      <w:r w:rsidR="00E831CB">
        <w:t>, sia</w:t>
      </w:r>
      <w:r w:rsidR="008B5451">
        <w:t xml:space="preserve"> gli</w:t>
      </w:r>
      <w:r w:rsidR="00645742">
        <w:t xml:space="preserve"> elementi a</w:t>
      </w:r>
      <w:r w:rsidR="007F2592" w:rsidRPr="00F53B6D">
        <w:t xml:space="preserve"> carattere unificante. La seconda parte</w:t>
      </w:r>
      <w:r w:rsidR="00B77D8F">
        <w:t xml:space="preserve"> del corso</w:t>
      </w:r>
      <w:r w:rsidR="00257E7E">
        <w:t xml:space="preserve"> istituzionale</w:t>
      </w:r>
      <w:r w:rsidR="007F2592" w:rsidRPr="00F53B6D">
        <w:t xml:space="preserve"> sarà dedicata alle cristianità ‘nazionali’, a cominciare dal cristia</w:t>
      </w:r>
      <w:r w:rsidR="00AF78D4" w:rsidRPr="00F53B6D">
        <w:t>nes</w:t>
      </w:r>
      <w:r w:rsidR="000B2E57">
        <w:t>imo siriaco nelle sue diverse</w:t>
      </w:r>
      <w:r w:rsidR="007F2592" w:rsidRPr="00F53B6D">
        <w:t xml:space="preserve"> esp</w:t>
      </w:r>
      <w:r w:rsidR="00963D14">
        <w:t>ressioni storiche e geografiche:</w:t>
      </w:r>
      <w:r w:rsidR="007F2592" w:rsidRPr="00F53B6D">
        <w:t xml:space="preserve"> dalle Chiese occidentali (</w:t>
      </w:r>
      <w:proofErr w:type="spellStart"/>
      <w:r w:rsidR="007F2592" w:rsidRPr="00F53B6D">
        <w:t>Melkiti</w:t>
      </w:r>
      <w:proofErr w:type="spellEnd"/>
      <w:r w:rsidR="007F2592" w:rsidRPr="00F53B6D">
        <w:t xml:space="preserve">, Giacobiti e Maroniti) alla Chiesa d’Oriente (Assiri e Caldei). Si passerà quindi alle cristianità del Caucaso, con le Chiese di Armenia e Georgia che hanno a lungo </w:t>
      </w:r>
      <w:r w:rsidR="000B4545" w:rsidRPr="00F53B6D">
        <w:t xml:space="preserve">gravitato </w:t>
      </w:r>
      <w:r w:rsidR="007F2592" w:rsidRPr="00F53B6D">
        <w:t>sui due importanti centri ecclesiali di Antiochia e Gerusalemme. Concluderà questa parte la presentazione del cristianesimo africano con le Chiese di Egitto, Nubia ed Etiopia, nel solco dell’irradiazione missionaria della</w:t>
      </w:r>
      <w:r w:rsidR="00E54798">
        <w:t xml:space="preserve"> Chiesa di Alessandria. </w:t>
      </w:r>
    </w:p>
    <w:p w14:paraId="1443537F" w14:textId="3F3296CF" w:rsidR="007F2592" w:rsidRPr="00F53B6D" w:rsidRDefault="00E54798" w:rsidP="007B6F99">
      <w:pPr>
        <w:spacing w:line="240" w:lineRule="exact"/>
      </w:pPr>
      <w:r>
        <w:t>La</w:t>
      </w:r>
      <w:r w:rsidR="007F2592" w:rsidRPr="00F53B6D">
        <w:t xml:space="preserve"> parte</w:t>
      </w:r>
      <w:r w:rsidR="0051340D">
        <w:t xml:space="preserve"> monografica sarà dedicata</w:t>
      </w:r>
      <w:r w:rsidR="00963D14">
        <w:t xml:space="preserve"> al ruolo singolare che la Bibbia ha avuto nel cristianesimo di Etiopia, a partire dalle versioni bibliche e dalla formazione del </w:t>
      </w:r>
      <w:r w:rsidR="00963D14">
        <w:lastRenderedPageBreak/>
        <w:t>canone scritturistico. Si ricostruirà quindi l’impatto dell’Antico Testamento</w:t>
      </w:r>
      <w:r w:rsidR="00772809">
        <w:t xml:space="preserve"> sul</w:t>
      </w:r>
      <w:r w:rsidR="00963D14">
        <w:t>la prassi liturgica e disciplinare della Chiesa</w:t>
      </w:r>
      <w:r w:rsidR="00964D72">
        <w:t xml:space="preserve"> abissina</w:t>
      </w:r>
      <w:r w:rsidR="00DE166F">
        <w:t xml:space="preserve"> e l’elaborazione della </w:t>
      </w:r>
      <w:r w:rsidR="007A2560">
        <w:t>leggenda della regina di Saba con l’affermarsi</w:t>
      </w:r>
      <w:r w:rsidR="00DE166F">
        <w:t xml:space="preserve"> della dinastia imperiale di origine salomonica</w:t>
      </w:r>
      <w:r w:rsidR="00963D14">
        <w:t>.</w:t>
      </w:r>
    </w:p>
    <w:p w14:paraId="75E6D93E" w14:textId="28137709" w:rsidR="007F2592" w:rsidRDefault="007F2592" w:rsidP="007B6F99">
      <w:pPr>
        <w:spacing w:before="240" w:after="120"/>
        <w:rPr>
          <w:b/>
          <w:i/>
          <w:sz w:val="18"/>
        </w:rPr>
      </w:pPr>
      <w:r w:rsidRPr="00F53B6D">
        <w:rPr>
          <w:b/>
          <w:i/>
          <w:sz w:val="18"/>
        </w:rPr>
        <w:t>BIBLIOGRAFIA</w:t>
      </w:r>
      <w:r w:rsidR="00A57DE1">
        <w:rPr>
          <w:rStyle w:val="Rimandonotaapidipagina"/>
          <w:b/>
          <w:i/>
          <w:sz w:val="18"/>
        </w:rPr>
        <w:footnoteReference w:id="1"/>
      </w:r>
    </w:p>
    <w:p w14:paraId="22AD1527" w14:textId="06EF422D" w:rsidR="00CD3B14" w:rsidRPr="007B6F99" w:rsidRDefault="005E2F5E" w:rsidP="007B6F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sti di riferimento e l</w:t>
      </w:r>
      <w:r w:rsidR="00CD3B14">
        <w:rPr>
          <w:b/>
          <w:i/>
          <w:sz w:val="18"/>
        </w:rPr>
        <w:t>etture consigliate</w:t>
      </w:r>
    </w:p>
    <w:p w14:paraId="3A2C33D6" w14:textId="7E9DC7B9" w:rsidR="007F2F5D" w:rsidRDefault="007F2F5D" w:rsidP="007F2592">
      <w:pPr>
        <w:pStyle w:val="Testo1"/>
        <w:spacing w:before="0"/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a) Parte istituzionale</w:t>
      </w:r>
    </w:p>
    <w:p w14:paraId="4CCD64B8" w14:textId="77777777" w:rsidR="007F2F5D" w:rsidRDefault="007F2F5D" w:rsidP="007F2592">
      <w:pPr>
        <w:pStyle w:val="Testo1"/>
        <w:spacing w:before="0"/>
        <w:rPr>
          <w:rFonts w:ascii="Times New Roman" w:hAnsi="Times New Roman"/>
          <w:color w:val="292929"/>
        </w:rPr>
      </w:pPr>
    </w:p>
    <w:p w14:paraId="342922E0" w14:textId="0D3C3419" w:rsidR="007F2592" w:rsidRPr="00A57DE1" w:rsidRDefault="007B6F99" w:rsidP="00A57DE1">
      <w:pPr>
        <w:spacing w:line="240" w:lineRule="auto"/>
        <w:rPr>
          <w:i/>
          <w:color w:val="0070C0"/>
          <w:sz w:val="18"/>
          <w:szCs w:val="18"/>
        </w:rPr>
      </w:pPr>
      <w:r w:rsidRPr="00A57DE1">
        <w:rPr>
          <w:smallCaps/>
          <w:color w:val="292929"/>
          <w:sz w:val="18"/>
          <w:szCs w:val="18"/>
        </w:rPr>
        <w:t>P. Buzi</w:t>
      </w:r>
      <w:r w:rsidR="007F2592" w:rsidRPr="00A57DE1">
        <w:rPr>
          <w:color w:val="292929"/>
          <w:sz w:val="18"/>
          <w:szCs w:val="18"/>
        </w:rPr>
        <w:t>,</w:t>
      </w:r>
      <w:r w:rsidR="007F2592" w:rsidRPr="00A57DE1">
        <w:rPr>
          <w:sz w:val="18"/>
          <w:szCs w:val="18"/>
        </w:rPr>
        <w:t xml:space="preserve"> </w:t>
      </w:r>
      <w:r w:rsidR="007F2592" w:rsidRPr="00A57DE1">
        <w:rPr>
          <w:i/>
          <w:sz w:val="18"/>
          <w:szCs w:val="18"/>
        </w:rPr>
        <w:t>La Chiesa copta. Egitto, Etiopia, Nubia</w:t>
      </w:r>
      <w:r w:rsidR="007F2592" w:rsidRPr="00A57DE1">
        <w:rPr>
          <w:sz w:val="18"/>
          <w:szCs w:val="18"/>
        </w:rPr>
        <w:t xml:space="preserve">, </w:t>
      </w:r>
      <w:r w:rsidR="007F2592" w:rsidRPr="00A57DE1">
        <w:rPr>
          <w:color w:val="292929"/>
          <w:sz w:val="18"/>
          <w:szCs w:val="18"/>
        </w:rPr>
        <w:t xml:space="preserve">Edizioni Studio Domenicano, </w:t>
      </w:r>
      <w:proofErr w:type="gramStart"/>
      <w:r w:rsidR="007F2592" w:rsidRPr="00A57DE1">
        <w:rPr>
          <w:sz w:val="18"/>
          <w:szCs w:val="18"/>
        </w:rPr>
        <w:t>Bologna  2014</w:t>
      </w:r>
      <w:proofErr w:type="gramEnd"/>
      <w:r w:rsidR="007F2592" w:rsidRPr="00A57DE1">
        <w:rPr>
          <w:sz w:val="18"/>
          <w:szCs w:val="18"/>
        </w:rPr>
        <w:t>.</w:t>
      </w:r>
      <w:bookmarkStart w:id="2" w:name="_Hlk138412979"/>
      <w:r w:rsidR="00A57DE1" w:rsidRPr="00A57DE1">
        <w:rPr>
          <w:i/>
          <w:color w:val="0070C0"/>
          <w:sz w:val="18"/>
          <w:szCs w:val="18"/>
        </w:rPr>
        <w:t xml:space="preserve"> </w:t>
      </w:r>
      <w:hyperlink r:id="rId7" w:history="1">
        <w:r w:rsidR="00A57DE1" w:rsidRPr="00A57DE1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0C17BF5E" w14:textId="4857F868" w:rsidR="00BC0256" w:rsidRPr="00A57DE1" w:rsidRDefault="00BC0256" w:rsidP="00A57DE1">
      <w:pPr>
        <w:spacing w:line="240" w:lineRule="auto"/>
        <w:rPr>
          <w:i/>
          <w:color w:val="0070C0"/>
          <w:sz w:val="18"/>
          <w:szCs w:val="18"/>
        </w:rPr>
      </w:pPr>
      <w:r w:rsidRPr="00A57DE1">
        <w:rPr>
          <w:smallCaps/>
          <w:sz w:val="18"/>
          <w:szCs w:val="18"/>
        </w:rPr>
        <w:t>F. Carcione</w:t>
      </w:r>
      <w:r w:rsidRPr="00A57DE1">
        <w:rPr>
          <w:sz w:val="18"/>
          <w:szCs w:val="18"/>
        </w:rPr>
        <w:t xml:space="preserve">, </w:t>
      </w:r>
      <w:r w:rsidRPr="00A57DE1">
        <w:rPr>
          <w:i/>
          <w:sz w:val="18"/>
          <w:szCs w:val="18"/>
        </w:rPr>
        <w:t>Le Chiese d’Oriente. Identità, patrimonio e quadro storico generale</w:t>
      </w:r>
      <w:r w:rsidRPr="00A57DE1">
        <w:rPr>
          <w:sz w:val="18"/>
          <w:szCs w:val="18"/>
        </w:rPr>
        <w:t xml:space="preserve">, </w:t>
      </w:r>
      <w:proofErr w:type="spellStart"/>
      <w:r w:rsidRPr="00A57DE1">
        <w:rPr>
          <w:sz w:val="18"/>
          <w:szCs w:val="18"/>
        </w:rPr>
        <w:t>SanPaolo</w:t>
      </w:r>
      <w:proofErr w:type="spellEnd"/>
      <w:r w:rsidRPr="00A57DE1">
        <w:rPr>
          <w:sz w:val="18"/>
          <w:szCs w:val="18"/>
        </w:rPr>
        <w:t>, Cinisello Balsamo 1998.</w:t>
      </w:r>
      <w:r w:rsidR="00A57DE1" w:rsidRPr="00A57DE1">
        <w:rPr>
          <w:i/>
          <w:color w:val="0070C0"/>
          <w:sz w:val="18"/>
          <w:szCs w:val="18"/>
        </w:rPr>
        <w:t xml:space="preserve"> </w:t>
      </w:r>
      <w:hyperlink r:id="rId8" w:history="1">
        <w:r w:rsidR="00A57DE1" w:rsidRPr="00A57DE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6B099D0" w14:textId="71E17A48" w:rsidR="007B6F99" w:rsidRPr="00A57DE1" w:rsidRDefault="007F2592" w:rsidP="00A57DE1">
      <w:pPr>
        <w:spacing w:line="240" w:lineRule="auto"/>
        <w:rPr>
          <w:i/>
          <w:color w:val="0070C0"/>
          <w:sz w:val="18"/>
          <w:szCs w:val="18"/>
        </w:rPr>
      </w:pPr>
      <w:r w:rsidRPr="00A57DE1">
        <w:rPr>
          <w:smallCaps/>
          <w:color w:val="222222"/>
          <w:sz w:val="18"/>
          <w:szCs w:val="18"/>
        </w:rPr>
        <w:t>A</w:t>
      </w:r>
      <w:r w:rsidR="007B6F99" w:rsidRPr="00A57DE1">
        <w:rPr>
          <w:smallCaps/>
          <w:color w:val="222222"/>
          <w:sz w:val="18"/>
          <w:szCs w:val="18"/>
        </w:rPr>
        <w:t>. Ferrari</w:t>
      </w:r>
      <w:r w:rsidR="007B6F99" w:rsidRPr="00A57DE1">
        <w:rPr>
          <w:color w:val="222222"/>
          <w:sz w:val="18"/>
          <w:szCs w:val="18"/>
        </w:rPr>
        <w:t xml:space="preserve"> </w:t>
      </w:r>
      <w:r w:rsidRPr="00A57DE1">
        <w:rPr>
          <w:color w:val="222222"/>
          <w:sz w:val="18"/>
          <w:szCs w:val="18"/>
        </w:rPr>
        <w:t xml:space="preserve">(a cura di), </w:t>
      </w:r>
      <w:r w:rsidRPr="00A57DE1">
        <w:rPr>
          <w:i/>
          <w:color w:val="222222"/>
          <w:sz w:val="18"/>
          <w:szCs w:val="18"/>
        </w:rPr>
        <w:t>Popoli e Chiese dell’Oriente cristiano</w:t>
      </w:r>
      <w:r w:rsidRPr="00A57DE1">
        <w:rPr>
          <w:color w:val="222222"/>
          <w:sz w:val="18"/>
          <w:szCs w:val="18"/>
        </w:rPr>
        <w:t xml:space="preserve">, Edizioni Lavoro, Roma 2008. </w:t>
      </w:r>
    </w:p>
    <w:p w14:paraId="23EF33D5" w14:textId="56ABB665" w:rsidR="00AB1F75" w:rsidRPr="004F733A" w:rsidRDefault="007B6F99" w:rsidP="007F2592">
      <w:pPr>
        <w:pStyle w:val="Testo1"/>
        <w:spacing w:before="0"/>
        <w:rPr>
          <w:rFonts w:ascii="Times New Roman" w:hAnsi="Times New Roman"/>
          <w:szCs w:val="18"/>
          <w:lang w:val="fr-CH"/>
        </w:rPr>
      </w:pPr>
      <w:r w:rsidRPr="00BA4DDD">
        <w:rPr>
          <w:rFonts w:ascii="Times New Roman" w:hAnsi="Times New Roman"/>
          <w:smallCaps/>
          <w:color w:val="222222"/>
          <w:sz w:val="16"/>
          <w:szCs w:val="18"/>
          <w:lang w:val="fr-CH"/>
        </w:rPr>
        <w:t>B. Heyberger</w:t>
      </w:r>
      <w:r w:rsidR="00AB1F75" w:rsidRPr="004F733A">
        <w:rPr>
          <w:rFonts w:ascii="Times New Roman" w:hAnsi="Times New Roman"/>
          <w:szCs w:val="18"/>
          <w:lang w:val="fr-CH"/>
        </w:rPr>
        <w:t xml:space="preserve">, </w:t>
      </w:r>
      <w:r w:rsidR="00AB1F75" w:rsidRPr="004F733A">
        <w:rPr>
          <w:rFonts w:ascii="Times New Roman" w:hAnsi="Times New Roman"/>
          <w:i/>
          <w:szCs w:val="18"/>
          <w:lang w:val="fr-CH"/>
        </w:rPr>
        <w:t>Les chrétiens d’Orient</w:t>
      </w:r>
      <w:r w:rsidR="00AB1F75" w:rsidRPr="004F733A">
        <w:rPr>
          <w:rFonts w:ascii="Times New Roman" w:hAnsi="Times New Roman"/>
          <w:szCs w:val="18"/>
          <w:lang w:val="fr-CH"/>
        </w:rPr>
        <w:t>, Presses Universitaires de France, Paris 2020</w:t>
      </w:r>
      <w:r w:rsidR="00AB1F75" w:rsidRPr="004F733A">
        <w:rPr>
          <w:rFonts w:ascii="Times New Roman" w:hAnsi="Times New Roman"/>
          <w:szCs w:val="18"/>
          <w:vertAlign w:val="superscript"/>
          <w:lang w:val="fr-CH"/>
        </w:rPr>
        <w:t>2</w:t>
      </w:r>
      <w:r w:rsidR="00AB1F75" w:rsidRPr="004F733A">
        <w:rPr>
          <w:rFonts w:ascii="Times New Roman" w:hAnsi="Times New Roman"/>
          <w:szCs w:val="18"/>
          <w:lang w:val="fr-CH"/>
        </w:rPr>
        <w:t>.</w:t>
      </w:r>
    </w:p>
    <w:p w14:paraId="52DDBCA4" w14:textId="32F4AC97" w:rsidR="007F2592" w:rsidRDefault="007B6F99" w:rsidP="007F2592">
      <w:pPr>
        <w:pStyle w:val="Testo1"/>
        <w:spacing w:before="0"/>
        <w:rPr>
          <w:rFonts w:ascii="Times New Roman" w:hAnsi="Times New Roman"/>
        </w:rPr>
      </w:pPr>
      <w:r w:rsidRPr="00BA4DDD">
        <w:rPr>
          <w:rFonts w:ascii="Times New Roman" w:hAnsi="Times New Roman"/>
          <w:smallCaps/>
          <w:color w:val="222222"/>
          <w:sz w:val="16"/>
          <w:szCs w:val="18"/>
        </w:rPr>
        <w:t>A. Pacini</w:t>
      </w:r>
      <w:r w:rsidRPr="00BA4DDD">
        <w:rPr>
          <w:rFonts w:ascii="Times New Roman" w:hAnsi="Times New Roman"/>
          <w:sz w:val="16"/>
          <w:szCs w:val="18"/>
        </w:rPr>
        <w:t xml:space="preserve"> </w:t>
      </w:r>
      <w:r w:rsidR="007F2592" w:rsidRPr="00F53B6D">
        <w:rPr>
          <w:rFonts w:ascii="Times New Roman" w:hAnsi="Times New Roman"/>
          <w:color w:val="222222"/>
        </w:rPr>
        <w:t>(a cura di)</w:t>
      </w:r>
      <w:r w:rsidR="007F2592" w:rsidRPr="00F53B6D">
        <w:rPr>
          <w:rFonts w:ascii="Times New Roman" w:hAnsi="Times New Roman"/>
        </w:rPr>
        <w:t xml:space="preserve">, </w:t>
      </w:r>
      <w:r w:rsidR="007F2592" w:rsidRPr="00F53B6D">
        <w:rPr>
          <w:rFonts w:ascii="Times New Roman" w:hAnsi="Times New Roman"/>
          <w:i/>
        </w:rPr>
        <w:t>Comunità cristiane nell’islam arabo. La sfida del futuro</w:t>
      </w:r>
      <w:r w:rsidR="007F2592" w:rsidRPr="00F53B6D">
        <w:rPr>
          <w:rFonts w:ascii="Times New Roman" w:hAnsi="Times New Roman"/>
        </w:rPr>
        <w:t>, Edizioni  della Fondazione Agnelli, Torino</w:t>
      </w:r>
      <w:r w:rsidR="007F2592" w:rsidRPr="00F53B6D">
        <w:rPr>
          <w:rFonts w:ascii="Times New Roman" w:hAnsi="Times New Roman"/>
          <w:spacing w:val="-3"/>
        </w:rPr>
        <w:t xml:space="preserve"> </w:t>
      </w:r>
      <w:r w:rsidR="007F2592" w:rsidRPr="00F53B6D">
        <w:rPr>
          <w:rFonts w:ascii="Times New Roman" w:hAnsi="Times New Roman"/>
        </w:rPr>
        <w:t>1996.</w:t>
      </w:r>
    </w:p>
    <w:p w14:paraId="25E3CFA6" w14:textId="1664B251" w:rsidR="00BC5838" w:rsidRPr="00A57DE1" w:rsidRDefault="00BC5838" w:rsidP="00A57DE1">
      <w:pPr>
        <w:spacing w:line="240" w:lineRule="auto"/>
        <w:rPr>
          <w:i/>
          <w:color w:val="0070C0"/>
          <w:sz w:val="18"/>
          <w:szCs w:val="18"/>
        </w:rPr>
      </w:pPr>
      <w:r w:rsidRPr="00A57DE1">
        <w:rPr>
          <w:smallCaps/>
          <w:sz w:val="18"/>
          <w:szCs w:val="18"/>
        </w:rPr>
        <w:t>R. Pane</w:t>
      </w:r>
      <w:r w:rsidRPr="00A57DE1">
        <w:rPr>
          <w:sz w:val="18"/>
          <w:szCs w:val="18"/>
        </w:rPr>
        <w:t xml:space="preserve">, </w:t>
      </w:r>
      <w:r w:rsidRPr="00A57DE1">
        <w:rPr>
          <w:i/>
          <w:sz w:val="18"/>
          <w:szCs w:val="18"/>
        </w:rPr>
        <w:t>La Chiesa armena. Storia, spiritualità, istituzioni</w:t>
      </w:r>
      <w:r w:rsidRPr="00A57DE1">
        <w:rPr>
          <w:sz w:val="18"/>
          <w:szCs w:val="18"/>
        </w:rPr>
        <w:t>, Edizioni Studio Domenicano, Bologna 2011.</w:t>
      </w:r>
      <w:r w:rsidR="00A57DE1" w:rsidRPr="00A57DE1">
        <w:rPr>
          <w:i/>
          <w:color w:val="0070C0"/>
          <w:sz w:val="18"/>
          <w:szCs w:val="18"/>
        </w:rPr>
        <w:t xml:space="preserve"> </w:t>
      </w:r>
      <w:hyperlink r:id="rId9" w:history="1">
        <w:r w:rsidR="00A57DE1" w:rsidRPr="00A57DE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F9AB141" w14:textId="31CCA335" w:rsidR="007F2592" w:rsidRPr="00A57DE1" w:rsidRDefault="007B6F99" w:rsidP="00A57DE1">
      <w:pPr>
        <w:spacing w:line="240" w:lineRule="auto"/>
        <w:rPr>
          <w:i/>
          <w:color w:val="0070C0"/>
          <w:sz w:val="18"/>
          <w:szCs w:val="18"/>
        </w:rPr>
      </w:pPr>
      <w:r w:rsidRPr="00A57DE1">
        <w:rPr>
          <w:smallCaps/>
          <w:color w:val="222222"/>
          <w:sz w:val="18"/>
          <w:szCs w:val="18"/>
        </w:rPr>
        <w:t>V. Poggi</w:t>
      </w:r>
      <w:r w:rsidR="007F2592" w:rsidRPr="00A57DE1">
        <w:rPr>
          <w:sz w:val="18"/>
          <w:szCs w:val="18"/>
        </w:rPr>
        <w:t xml:space="preserve">, </w:t>
      </w:r>
      <w:r w:rsidR="007F2592" w:rsidRPr="00A57DE1">
        <w:rPr>
          <w:i/>
          <w:color w:val="292929"/>
          <w:sz w:val="18"/>
          <w:szCs w:val="18"/>
        </w:rPr>
        <w:t>L’Oriente cristiano</w:t>
      </w:r>
      <w:r w:rsidR="007F2592" w:rsidRPr="00A57DE1">
        <w:rPr>
          <w:color w:val="292929"/>
          <w:sz w:val="18"/>
          <w:szCs w:val="18"/>
        </w:rPr>
        <w:t xml:space="preserve">. Vol. 1: </w:t>
      </w:r>
      <w:r w:rsidR="007F2592" w:rsidRPr="00A57DE1">
        <w:rPr>
          <w:i/>
          <w:color w:val="292929"/>
          <w:sz w:val="18"/>
          <w:szCs w:val="18"/>
        </w:rPr>
        <w:t>Panorama storico delle Chiese cristiane in Asia e in Africa</w:t>
      </w:r>
      <w:r w:rsidR="007F2592" w:rsidRPr="00A57DE1">
        <w:rPr>
          <w:color w:val="292929"/>
          <w:sz w:val="18"/>
          <w:szCs w:val="18"/>
        </w:rPr>
        <w:t>, Edizioni Studio Domenicano, Bologna 2005.</w:t>
      </w:r>
      <w:r w:rsidR="00A57DE1" w:rsidRPr="00A57DE1">
        <w:rPr>
          <w:i/>
          <w:color w:val="0070C0"/>
          <w:sz w:val="18"/>
          <w:szCs w:val="18"/>
        </w:rPr>
        <w:t xml:space="preserve"> </w:t>
      </w:r>
      <w:hyperlink r:id="rId10" w:history="1">
        <w:r w:rsidR="00A57DE1" w:rsidRPr="00A57DE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64D78B" w14:textId="0934B9E7" w:rsidR="00BC0256" w:rsidRPr="00A57DE1" w:rsidRDefault="00BC0256" w:rsidP="00A57DE1">
      <w:pPr>
        <w:spacing w:line="240" w:lineRule="auto"/>
        <w:rPr>
          <w:i/>
          <w:color w:val="0070C0"/>
          <w:sz w:val="18"/>
          <w:szCs w:val="18"/>
        </w:rPr>
      </w:pPr>
      <w:r w:rsidRPr="00A57DE1">
        <w:rPr>
          <w:smallCaps/>
          <w:color w:val="222222"/>
          <w:sz w:val="18"/>
          <w:szCs w:val="18"/>
        </w:rPr>
        <w:t>P. Siniscalco</w:t>
      </w:r>
      <w:r w:rsidRPr="00A57DE1">
        <w:rPr>
          <w:color w:val="292929"/>
          <w:sz w:val="18"/>
          <w:szCs w:val="18"/>
        </w:rPr>
        <w:t xml:space="preserve">, </w:t>
      </w:r>
      <w:r w:rsidRPr="00A57DE1">
        <w:rPr>
          <w:i/>
          <w:sz w:val="18"/>
          <w:szCs w:val="18"/>
        </w:rPr>
        <w:t>Le antiche chiese orientali. Storia e letteratura</w:t>
      </w:r>
      <w:r w:rsidRPr="00A57DE1">
        <w:rPr>
          <w:sz w:val="18"/>
          <w:szCs w:val="18"/>
        </w:rPr>
        <w:t>, Città Nuova, Roma 2005.</w:t>
      </w:r>
      <w:r w:rsidR="00A57DE1" w:rsidRPr="00A57DE1">
        <w:rPr>
          <w:i/>
          <w:color w:val="0070C0"/>
          <w:sz w:val="18"/>
          <w:szCs w:val="18"/>
        </w:rPr>
        <w:t xml:space="preserve"> </w:t>
      </w:r>
      <w:bookmarkStart w:id="3" w:name="_GoBack"/>
      <w:bookmarkEnd w:id="3"/>
    </w:p>
    <w:p w14:paraId="0C8EBDA5" w14:textId="540970AF" w:rsidR="007F2592" w:rsidRPr="00A57DE1" w:rsidRDefault="007B6F99" w:rsidP="00A57DE1">
      <w:pPr>
        <w:spacing w:line="240" w:lineRule="auto"/>
        <w:rPr>
          <w:i/>
          <w:color w:val="0070C0"/>
          <w:sz w:val="18"/>
          <w:szCs w:val="18"/>
        </w:rPr>
      </w:pPr>
      <w:r w:rsidRPr="00A57DE1">
        <w:rPr>
          <w:smallCaps/>
          <w:color w:val="222222"/>
          <w:sz w:val="18"/>
          <w:szCs w:val="18"/>
        </w:rPr>
        <w:t>P. Siniscalco</w:t>
      </w:r>
      <w:r w:rsidR="007F2592" w:rsidRPr="00A57DE1">
        <w:rPr>
          <w:color w:val="292929"/>
          <w:sz w:val="18"/>
          <w:szCs w:val="18"/>
        </w:rPr>
        <w:t xml:space="preserve">, </w:t>
      </w:r>
      <w:r w:rsidR="007F2592" w:rsidRPr="00A57DE1">
        <w:rPr>
          <w:i/>
          <w:color w:val="292929"/>
          <w:sz w:val="18"/>
          <w:szCs w:val="18"/>
        </w:rPr>
        <w:t>Le antiche Chiese cristiane d'Oriente. Un cammino millenario</w:t>
      </w:r>
      <w:r w:rsidR="007F2592" w:rsidRPr="00A57DE1">
        <w:rPr>
          <w:color w:val="292929"/>
          <w:sz w:val="18"/>
          <w:szCs w:val="18"/>
        </w:rPr>
        <w:t>, Città Nuova, Roma 2016.</w:t>
      </w:r>
      <w:r w:rsidR="00A57DE1" w:rsidRPr="00A57DE1">
        <w:rPr>
          <w:i/>
          <w:color w:val="0070C0"/>
          <w:sz w:val="18"/>
          <w:szCs w:val="18"/>
        </w:rPr>
        <w:t xml:space="preserve"> </w:t>
      </w:r>
      <w:hyperlink r:id="rId11" w:history="1">
        <w:r w:rsidR="00A57DE1" w:rsidRPr="00A57DE1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603FF18" w14:textId="77777777" w:rsidR="007F2F5D" w:rsidRDefault="007F2F5D" w:rsidP="007F2592">
      <w:pPr>
        <w:pStyle w:val="Testo1"/>
        <w:spacing w:before="0"/>
        <w:rPr>
          <w:rFonts w:ascii="Times New Roman" w:hAnsi="Times New Roman"/>
          <w:color w:val="292929"/>
        </w:rPr>
      </w:pPr>
    </w:p>
    <w:p w14:paraId="625DEAFF" w14:textId="480D2A14" w:rsidR="007F2F5D" w:rsidRDefault="007F2F5D" w:rsidP="007F2592">
      <w:pPr>
        <w:pStyle w:val="Testo1"/>
        <w:spacing w:before="0"/>
        <w:rPr>
          <w:rFonts w:ascii="Times New Roman" w:hAnsi="Times New Roman"/>
          <w:color w:val="292929"/>
        </w:rPr>
      </w:pPr>
      <w:r>
        <w:rPr>
          <w:rFonts w:ascii="Times New Roman" w:hAnsi="Times New Roman"/>
          <w:color w:val="292929"/>
        </w:rPr>
        <w:t>b) Parte monografica</w:t>
      </w:r>
    </w:p>
    <w:p w14:paraId="6E1C03D1" w14:textId="77777777" w:rsidR="00E7355E" w:rsidRDefault="00E7355E" w:rsidP="007F2592">
      <w:pPr>
        <w:pStyle w:val="Testo1"/>
        <w:spacing w:before="0"/>
        <w:rPr>
          <w:rFonts w:ascii="Times New Roman" w:hAnsi="Times New Roman"/>
          <w:color w:val="292929"/>
        </w:rPr>
      </w:pPr>
    </w:p>
    <w:p w14:paraId="1ECCDD38" w14:textId="6E73356F" w:rsidR="00975052" w:rsidRPr="00975052" w:rsidRDefault="00975052" w:rsidP="007F2592">
      <w:pPr>
        <w:pStyle w:val="Testo1"/>
        <w:spacing w:before="0"/>
        <w:rPr>
          <w:rFonts w:ascii="Times New Roman" w:hAnsi="Times New Roman"/>
          <w:color w:val="292929"/>
          <w:szCs w:val="18"/>
        </w:rPr>
      </w:pPr>
      <w:r w:rsidRPr="00BA4DDD">
        <w:rPr>
          <w:rFonts w:ascii="Times New Roman" w:hAnsi="Times New Roman"/>
          <w:smallCaps/>
          <w:color w:val="292929"/>
          <w:sz w:val="16"/>
          <w:szCs w:val="16"/>
        </w:rPr>
        <w:t>E. Cerulli</w:t>
      </w:r>
      <w:r w:rsidRPr="00975052">
        <w:rPr>
          <w:rFonts w:ascii="Times New Roman" w:hAnsi="Times New Roman"/>
          <w:color w:val="292929"/>
          <w:szCs w:val="18"/>
        </w:rPr>
        <w:t>,</w:t>
      </w:r>
      <w:r w:rsidRPr="00975052">
        <w:rPr>
          <w:rFonts w:ascii="Times New Roman" w:hAnsi="Times New Roman"/>
          <w:i/>
          <w:szCs w:val="18"/>
        </w:rPr>
        <w:t xml:space="preserve"> La letteratura etiopica. </w:t>
      </w:r>
      <w:r w:rsidRPr="00975052">
        <w:rPr>
          <w:rFonts w:ascii="Times New Roman" w:hAnsi="Times New Roman"/>
          <w:szCs w:val="18"/>
        </w:rPr>
        <w:t>Terza edizione ampliata, Sansoni, Firenze-Milano 1968.</w:t>
      </w:r>
    </w:p>
    <w:p w14:paraId="43CB61DC" w14:textId="5BEC60E3" w:rsidR="00E7355E" w:rsidRDefault="00E7355E" w:rsidP="007F2592">
      <w:pPr>
        <w:pStyle w:val="Testo1"/>
        <w:spacing w:before="0"/>
        <w:rPr>
          <w:rFonts w:ascii="Times New Roman" w:hAnsi="Times New Roman"/>
          <w:color w:val="292929"/>
        </w:rPr>
      </w:pPr>
      <w:r w:rsidRPr="00BA4DDD">
        <w:rPr>
          <w:rFonts w:ascii="Times New Roman" w:hAnsi="Times New Roman"/>
          <w:smallCaps/>
          <w:color w:val="292929"/>
          <w:sz w:val="16"/>
          <w:szCs w:val="18"/>
        </w:rPr>
        <w:t>R. Cowley</w:t>
      </w:r>
      <w:r>
        <w:rPr>
          <w:rFonts w:ascii="Times New Roman" w:hAnsi="Times New Roman"/>
          <w:color w:val="292929"/>
        </w:rPr>
        <w:t xml:space="preserve">, </w:t>
      </w:r>
      <w:r>
        <w:rPr>
          <w:rFonts w:ascii="Times New Roman" w:hAnsi="Times New Roman"/>
          <w:i/>
          <w:color w:val="292929"/>
        </w:rPr>
        <w:t>The Traditional Interpretation of the Apocalypse of St. John in Ethiopian Orthodox Church</w:t>
      </w:r>
      <w:r>
        <w:rPr>
          <w:rFonts w:ascii="Times New Roman" w:hAnsi="Times New Roman"/>
          <w:color w:val="292929"/>
        </w:rPr>
        <w:t>, Cambridge UP, Cambridge 1983.</w:t>
      </w:r>
    </w:p>
    <w:p w14:paraId="3C141B41" w14:textId="1CED12BE" w:rsidR="007F2F5D" w:rsidRPr="007F2F5D" w:rsidRDefault="007F2F5D" w:rsidP="007F2592">
      <w:pPr>
        <w:pStyle w:val="Testo1"/>
        <w:spacing w:before="0"/>
        <w:rPr>
          <w:rFonts w:ascii="Times New Roman" w:hAnsi="Times New Roman"/>
          <w:color w:val="292929"/>
        </w:rPr>
      </w:pPr>
      <w:r w:rsidRPr="00BA4DDD">
        <w:rPr>
          <w:rFonts w:ascii="Times New Roman" w:hAnsi="Times New Roman"/>
          <w:smallCaps/>
          <w:color w:val="292929"/>
          <w:sz w:val="16"/>
          <w:szCs w:val="18"/>
        </w:rPr>
        <w:t>M.A. Knibb</w:t>
      </w:r>
      <w:r>
        <w:rPr>
          <w:rFonts w:ascii="Times New Roman" w:hAnsi="Times New Roman"/>
          <w:color w:val="292929"/>
        </w:rPr>
        <w:t xml:space="preserve">, </w:t>
      </w:r>
      <w:r>
        <w:rPr>
          <w:rFonts w:ascii="Times New Roman" w:hAnsi="Times New Roman"/>
          <w:i/>
          <w:color w:val="292929"/>
        </w:rPr>
        <w:t>Translating the Bible. The Ethiopic Version of the Old Testament</w:t>
      </w:r>
      <w:r>
        <w:rPr>
          <w:rFonts w:ascii="Times New Roman" w:hAnsi="Times New Roman"/>
          <w:color w:val="292929"/>
        </w:rPr>
        <w:t>, The British Academy – Oxford UP, London 1999.</w:t>
      </w:r>
    </w:p>
    <w:p w14:paraId="38837B98" w14:textId="180D268F" w:rsidR="00FA6D3B" w:rsidRPr="00515677" w:rsidRDefault="00FA6D3B" w:rsidP="007F2592">
      <w:pPr>
        <w:pStyle w:val="Testo1"/>
        <w:spacing w:before="0"/>
        <w:rPr>
          <w:rFonts w:ascii="Times New Roman" w:hAnsi="Times New Roman"/>
        </w:rPr>
      </w:pPr>
      <w:r w:rsidRPr="00BA4DDD">
        <w:rPr>
          <w:rFonts w:ascii="Times New Roman" w:hAnsi="Times New Roman"/>
          <w:smallCaps/>
          <w:color w:val="292929"/>
          <w:sz w:val="16"/>
          <w:szCs w:val="18"/>
        </w:rPr>
        <w:t>E. Ullendorff</w:t>
      </w:r>
      <w:r>
        <w:rPr>
          <w:rFonts w:ascii="Times New Roman" w:hAnsi="Times New Roman"/>
          <w:color w:val="292929"/>
        </w:rPr>
        <w:t xml:space="preserve">, </w:t>
      </w:r>
      <w:r>
        <w:rPr>
          <w:rFonts w:ascii="Times New Roman" w:hAnsi="Times New Roman"/>
          <w:i/>
          <w:color w:val="292929"/>
        </w:rPr>
        <w:t>Ethiopia and the Bible</w:t>
      </w:r>
      <w:r w:rsidR="00515677">
        <w:rPr>
          <w:rFonts w:ascii="Times New Roman" w:hAnsi="Times New Roman"/>
          <w:color w:val="292929"/>
        </w:rPr>
        <w:t>, The British Academy</w:t>
      </w:r>
      <w:r w:rsidR="007F2F5D">
        <w:rPr>
          <w:rFonts w:ascii="Times New Roman" w:hAnsi="Times New Roman"/>
          <w:color w:val="292929"/>
        </w:rPr>
        <w:t xml:space="preserve"> – Oxford UP</w:t>
      </w:r>
      <w:r w:rsidR="00515677">
        <w:rPr>
          <w:rFonts w:ascii="Times New Roman" w:hAnsi="Times New Roman"/>
          <w:color w:val="292929"/>
        </w:rPr>
        <w:t>, London 1968.</w:t>
      </w:r>
    </w:p>
    <w:p w14:paraId="5B0E0ACD" w14:textId="77777777" w:rsidR="007F2592" w:rsidRPr="00F53B6D" w:rsidRDefault="007F2592" w:rsidP="007F2592">
      <w:pPr>
        <w:spacing w:before="240" w:after="120"/>
        <w:rPr>
          <w:b/>
          <w:i/>
          <w:sz w:val="18"/>
        </w:rPr>
      </w:pPr>
      <w:r w:rsidRPr="00F53B6D">
        <w:rPr>
          <w:b/>
          <w:i/>
          <w:sz w:val="18"/>
        </w:rPr>
        <w:t>DIDATTICA DEL CORSO</w:t>
      </w:r>
    </w:p>
    <w:p w14:paraId="44C14C97" w14:textId="1B0AADEE" w:rsidR="007F2592" w:rsidRPr="00F53B6D" w:rsidRDefault="007F2592" w:rsidP="007F2592">
      <w:pPr>
        <w:pStyle w:val="Test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L’insegnamento verrà condotto in prevalenza con lezioni frontali, ma darà anche luogo a incontri di carattere seminariale, con</w:t>
      </w:r>
      <w:r w:rsidR="008F053A" w:rsidRPr="00F53B6D">
        <w:rPr>
          <w:rFonts w:ascii="Times New Roman" w:hAnsi="Times New Roman"/>
        </w:rPr>
        <w:t xml:space="preserve"> lettura e discussione di testi</w:t>
      </w:r>
      <w:r w:rsidRPr="00F53B6D">
        <w:rPr>
          <w:rFonts w:ascii="Times New Roman" w:hAnsi="Times New Roman"/>
        </w:rPr>
        <w:t>.</w:t>
      </w:r>
    </w:p>
    <w:p w14:paraId="3B5265F5" w14:textId="77777777" w:rsidR="007B66D9" w:rsidRPr="00DC6397" w:rsidRDefault="007B66D9" w:rsidP="007B66D9">
      <w:pPr>
        <w:spacing w:before="240" w:after="120"/>
        <w:rPr>
          <w:b/>
          <w:i/>
          <w:sz w:val="18"/>
          <w:szCs w:val="18"/>
        </w:rPr>
      </w:pPr>
      <w:r w:rsidRPr="00DC6397">
        <w:rPr>
          <w:b/>
          <w:i/>
          <w:sz w:val="18"/>
          <w:szCs w:val="18"/>
        </w:rPr>
        <w:t>METODO E CRITERI DI VALUTAZIONE</w:t>
      </w:r>
    </w:p>
    <w:p w14:paraId="0CF1769A" w14:textId="206475FE" w:rsidR="00215EDC" w:rsidRPr="00215EDC" w:rsidRDefault="00215EDC" w:rsidP="007B66D9">
      <w:pPr>
        <w:pStyle w:val="xmsonormal"/>
        <w:spacing w:before="0" w:beforeAutospacing="0" w:after="60" w:afterAutospacing="0"/>
        <w:ind w:firstLine="284"/>
        <w:jc w:val="both"/>
        <w:rPr>
          <w:color w:val="000000"/>
          <w:sz w:val="18"/>
          <w:szCs w:val="18"/>
        </w:rPr>
      </w:pPr>
      <w:r w:rsidRPr="00215EDC">
        <w:rPr>
          <w:color w:val="000000"/>
          <w:sz w:val="18"/>
          <w:szCs w:val="18"/>
          <w:shd w:val="clear" w:color="auto" w:fill="FFFFFF"/>
        </w:rPr>
        <w:lastRenderedPageBreak/>
        <w:t>L’apprendimento dello studente sarà verificato tramite esame orale. Esso ver</w:t>
      </w:r>
      <w:r w:rsidR="00975052">
        <w:rPr>
          <w:color w:val="000000"/>
          <w:sz w:val="18"/>
          <w:szCs w:val="18"/>
          <w:shd w:val="clear" w:color="auto" w:fill="FFFFFF"/>
        </w:rPr>
        <w:t>terà sui contenuti del corso tramite i materiali didattici forniti durante le lezioni, la lettura di una monografia</w:t>
      </w:r>
      <w:r w:rsidRPr="00215EDC">
        <w:rPr>
          <w:color w:val="000000"/>
          <w:sz w:val="18"/>
          <w:szCs w:val="18"/>
          <w:shd w:val="clear" w:color="auto" w:fill="FFFFFF"/>
        </w:rPr>
        <w:t xml:space="preserve"> e </w:t>
      </w:r>
      <w:r w:rsidR="00975052">
        <w:rPr>
          <w:color w:val="000000"/>
          <w:sz w:val="18"/>
          <w:szCs w:val="18"/>
          <w:shd w:val="clear" w:color="auto" w:fill="FFFFFF"/>
        </w:rPr>
        <w:t xml:space="preserve">di </w:t>
      </w:r>
      <w:r w:rsidRPr="00215EDC">
        <w:rPr>
          <w:color w:val="000000"/>
          <w:sz w:val="18"/>
          <w:szCs w:val="18"/>
          <w:shd w:val="clear" w:color="auto" w:fill="FFFFFF"/>
        </w:rPr>
        <w:t>due saggi brevi, a scelta tra quelli indicati nella bibliografia dettagliata che sarà messa a disposizione all’inizio del corso.</w:t>
      </w:r>
      <w:r w:rsidR="00E35627">
        <w:rPr>
          <w:color w:val="000000"/>
          <w:sz w:val="18"/>
          <w:szCs w:val="18"/>
          <w:shd w:val="clear" w:color="auto" w:fill="FFFFFF"/>
        </w:rPr>
        <w:t xml:space="preserve"> È richiesta l’approvazione del docente ai fini dell’esame, ma è</w:t>
      </w:r>
      <w:r w:rsidR="006B42A6">
        <w:rPr>
          <w:color w:val="000000"/>
          <w:sz w:val="18"/>
          <w:szCs w:val="18"/>
          <w:shd w:val="clear" w:color="auto" w:fill="FFFFFF"/>
        </w:rPr>
        <w:t xml:space="preserve"> anche</w:t>
      </w:r>
      <w:r w:rsidRPr="00215EDC">
        <w:rPr>
          <w:color w:val="000000"/>
          <w:sz w:val="18"/>
          <w:szCs w:val="18"/>
          <w:shd w:val="clear" w:color="auto" w:fill="FFFFFF"/>
        </w:rPr>
        <w:t xml:space="preserve"> </w:t>
      </w:r>
      <w:r w:rsidR="00E35627">
        <w:rPr>
          <w:color w:val="000000"/>
          <w:sz w:val="18"/>
          <w:szCs w:val="18"/>
          <w:shd w:val="clear" w:color="auto" w:fill="FFFFFF"/>
        </w:rPr>
        <w:t>possibile concordare</w:t>
      </w:r>
      <w:r w:rsidRPr="00215EDC">
        <w:rPr>
          <w:color w:val="000000"/>
          <w:sz w:val="18"/>
          <w:szCs w:val="18"/>
          <w:shd w:val="clear" w:color="auto" w:fill="FFFFFF"/>
        </w:rPr>
        <w:t xml:space="preserve"> un programma distinto in relazione a interessi specifici e opportunamente motivati.</w:t>
      </w:r>
      <w:r w:rsidRPr="00215EDC">
        <w:rPr>
          <w:color w:val="000000"/>
          <w:sz w:val="18"/>
          <w:szCs w:val="18"/>
        </w:rPr>
        <w:t> </w:t>
      </w:r>
    </w:p>
    <w:p w14:paraId="46A408D5" w14:textId="4AA105FB" w:rsidR="007F2592" w:rsidRPr="00F53B6D" w:rsidRDefault="007F2592" w:rsidP="007F2592">
      <w:pPr>
        <w:spacing w:before="240" w:after="120" w:line="240" w:lineRule="exact"/>
        <w:rPr>
          <w:b/>
          <w:i/>
          <w:sz w:val="18"/>
        </w:rPr>
      </w:pPr>
      <w:r w:rsidRPr="00F53B6D">
        <w:rPr>
          <w:b/>
          <w:i/>
          <w:sz w:val="18"/>
        </w:rPr>
        <w:t>AVVERTENZE E PREREQUISITI</w:t>
      </w:r>
    </w:p>
    <w:p w14:paraId="279EEEEA" w14:textId="19AE0F14" w:rsidR="0070326C" w:rsidRDefault="0070326C" w:rsidP="007F2592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La frequenza del corso è vivamente raccomandata ai fini di un adeguato approfondimento delle tematiche trattate.</w:t>
      </w:r>
    </w:p>
    <w:p w14:paraId="1740529D" w14:textId="22502151" w:rsidR="0070326C" w:rsidRDefault="0070326C" w:rsidP="007F2592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Gli studenti Erasmus sono pregati di contattare il docente.</w:t>
      </w:r>
    </w:p>
    <w:p w14:paraId="45853507" w14:textId="77777777" w:rsidR="0070326C" w:rsidRDefault="0070326C" w:rsidP="007F2592">
      <w:pPr>
        <w:pStyle w:val="Testo2"/>
        <w:rPr>
          <w:rFonts w:ascii="Times New Roman" w:hAnsi="Times New Roman"/>
        </w:rPr>
      </w:pPr>
    </w:p>
    <w:p w14:paraId="295742DC" w14:textId="63D7B4EB" w:rsidR="007F2592" w:rsidRPr="00F53B6D" w:rsidRDefault="007F2592" w:rsidP="007F2592">
      <w:pPr>
        <w:pStyle w:val="Test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Data la natura introduttiva del corso, non è richiesto alcun prerequisito particolare</w:t>
      </w:r>
      <w:r w:rsidR="002217F8">
        <w:rPr>
          <w:rFonts w:ascii="Times New Roman" w:hAnsi="Times New Roman"/>
        </w:rPr>
        <w:t xml:space="preserve">, se non la curiosità per la conoscenza di orizzonti </w:t>
      </w:r>
      <w:r w:rsidR="00F66DAD">
        <w:rPr>
          <w:rFonts w:ascii="Times New Roman" w:hAnsi="Times New Roman"/>
        </w:rPr>
        <w:t xml:space="preserve">religiosi e culturali </w:t>
      </w:r>
      <w:r w:rsidR="002217F8">
        <w:rPr>
          <w:rFonts w:ascii="Times New Roman" w:hAnsi="Times New Roman"/>
        </w:rPr>
        <w:t>generalmente poco noti</w:t>
      </w:r>
      <w:r w:rsidRPr="00F53B6D">
        <w:rPr>
          <w:rFonts w:ascii="Times New Roman" w:hAnsi="Times New Roman"/>
        </w:rPr>
        <w:t>.</w:t>
      </w:r>
    </w:p>
    <w:p w14:paraId="13ACC791" w14:textId="77777777" w:rsidR="007F2592" w:rsidRPr="00F53B6D" w:rsidRDefault="007F2592" w:rsidP="007F2592">
      <w:pPr>
        <w:pStyle w:val="Testo2"/>
        <w:spacing w:before="120"/>
        <w:rPr>
          <w:rFonts w:ascii="Times New Roman" w:hAnsi="Times New Roman"/>
          <w:i/>
        </w:rPr>
      </w:pPr>
      <w:r w:rsidRPr="00F53B6D">
        <w:rPr>
          <w:rFonts w:ascii="Times New Roman" w:hAnsi="Times New Roman"/>
          <w:i/>
        </w:rPr>
        <w:t xml:space="preserve">Orario e luogo di ricevimento </w:t>
      </w:r>
    </w:p>
    <w:p w14:paraId="6670D0C0" w14:textId="556D72F9" w:rsidR="007F2592" w:rsidRPr="00F53B6D" w:rsidRDefault="007F2592" w:rsidP="007F2592">
      <w:pPr>
        <w:pStyle w:val="Testo2"/>
        <w:rPr>
          <w:rFonts w:ascii="Times New Roman" w:hAnsi="Times New Roman"/>
        </w:rPr>
      </w:pPr>
      <w:r w:rsidRPr="00F53B6D">
        <w:rPr>
          <w:rFonts w:ascii="Times New Roman" w:hAnsi="Times New Roman"/>
        </w:rPr>
        <w:t>Verrà comunicato agli studenti all’inizio del corso.</w:t>
      </w:r>
      <w:r w:rsidR="001D0D59">
        <w:rPr>
          <w:rFonts w:ascii="Times New Roman" w:hAnsi="Times New Roman"/>
        </w:rPr>
        <w:t xml:space="preserve"> È sempre possibile concordare</w:t>
      </w:r>
      <w:r w:rsidR="00A83308">
        <w:rPr>
          <w:rFonts w:ascii="Times New Roman" w:hAnsi="Times New Roman"/>
        </w:rPr>
        <w:t xml:space="preserve"> col docente,</w:t>
      </w:r>
      <w:r w:rsidR="001D0D59">
        <w:rPr>
          <w:rFonts w:ascii="Times New Roman" w:hAnsi="Times New Roman"/>
        </w:rPr>
        <w:t xml:space="preserve"> via e-mail</w:t>
      </w:r>
      <w:r w:rsidR="00A83308">
        <w:rPr>
          <w:rFonts w:ascii="Times New Roman" w:hAnsi="Times New Roman"/>
        </w:rPr>
        <w:t>,</w:t>
      </w:r>
      <w:r w:rsidR="001D0D59">
        <w:rPr>
          <w:rFonts w:ascii="Times New Roman" w:hAnsi="Times New Roman"/>
        </w:rPr>
        <w:t xml:space="preserve"> un appuntamento telematico.</w:t>
      </w:r>
    </w:p>
    <w:sectPr w:rsidR="007F2592" w:rsidRPr="00F53B6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6116" w14:textId="77777777" w:rsidR="00A57DE1" w:rsidRDefault="00A57DE1" w:rsidP="00A57DE1">
      <w:pPr>
        <w:spacing w:line="240" w:lineRule="auto"/>
      </w:pPr>
      <w:r>
        <w:separator/>
      </w:r>
    </w:p>
  </w:endnote>
  <w:endnote w:type="continuationSeparator" w:id="0">
    <w:p w14:paraId="6AEAAC65" w14:textId="77777777" w:rsidR="00A57DE1" w:rsidRDefault="00A57DE1" w:rsidP="00A57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FA0E" w14:textId="77777777" w:rsidR="00A57DE1" w:rsidRDefault="00A57DE1" w:rsidP="00A57DE1">
      <w:pPr>
        <w:spacing w:line="240" w:lineRule="auto"/>
      </w:pPr>
      <w:r>
        <w:separator/>
      </w:r>
    </w:p>
  </w:footnote>
  <w:footnote w:type="continuationSeparator" w:id="0">
    <w:p w14:paraId="604B5086" w14:textId="77777777" w:rsidR="00A57DE1" w:rsidRDefault="00A57DE1" w:rsidP="00A57DE1">
      <w:pPr>
        <w:spacing w:line="240" w:lineRule="auto"/>
      </w:pPr>
      <w:r>
        <w:continuationSeparator/>
      </w:r>
    </w:p>
  </w:footnote>
  <w:footnote w:id="1">
    <w:p w14:paraId="30CB20E0" w14:textId="77777777" w:rsidR="00A57DE1" w:rsidRDefault="00A57DE1" w:rsidP="00A57DE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DCA5BE8" w14:textId="231D296E" w:rsidR="00A57DE1" w:rsidRDefault="00A57DE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02"/>
    <w:rsid w:val="0003057B"/>
    <w:rsid w:val="00057B0F"/>
    <w:rsid w:val="000B2E57"/>
    <w:rsid w:val="000B4545"/>
    <w:rsid w:val="000C3D5A"/>
    <w:rsid w:val="00187B99"/>
    <w:rsid w:val="001D0D59"/>
    <w:rsid w:val="001E774E"/>
    <w:rsid w:val="002014DD"/>
    <w:rsid w:val="00215EDC"/>
    <w:rsid w:val="002217F8"/>
    <w:rsid w:val="00257E7E"/>
    <w:rsid w:val="00295335"/>
    <w:rsid w:val="002C1E6E"/>
    <w:rsid w:val="002D5E17"/>
    <w:rsid w:val="003B2EFC"/>
    <w:rsid w:val="003E54F3"/>
    <w:rsid w:val="00445100"/>
    <w:rsid w:val="00494129"/>
    <w:rsid w:val="004D1217"/>
    <w:rsid w:val="004D6008"/>
    <w:rsid w:val="004F733A"/>
    <w:rsid w:val="0051340D"/>
    <w:rsid w:val="00515677"/>
    <w:rsid w:val="00516CAC"/>
    <w:rsid w:val="005E2F5E"/>
    <w:rsid w:val="00640794"/>
    <w:rsid w:val="00645742"/>
    <w:rsid w:val="006A2E73"/>
    <w:rsid w:val="006A53B8"/>
    <w:rsid w:val="006B42A6"/>
    <w:rsid w:val="006E1E47"/>
    <w:rsid w:val="006F1772"/>
    <w:rsid w:val="0070326C"/>
    <w:rsid w:val="00772809"/>
    <w:rsid w:val="007A2560"/>
    <w:rsid w:val="007B5353"/>
    <w:rsid w:val="007B66D9"/>
    <w:rsid w:val="007B6F99"/>
    <w:rsid w:val="007F2592"/>
    <w:rsid w:val="007F2F5D"/>
    <w:rsid w:val="008942E7"/>
    <w:rsid w:val="00895DBE"/>
    <w:rsid w:val="008A1204"/>
    <w:rsid w:val="008B5451"/>
    <w:rsid w:val="008D4F67"/>
    <w:rsid w:val="008F053A"/>
    <w:rsid w:val="00900CCA"/>
    <w:rsid w:val="00924B77"/>
    <w:rsid w:val="00940DA2"/>
    <w:rsid w:val="009452C3"/>
    <w:rsid w:val="00945341"/>
    <w:rsid w:val="00963D14"/>
    <w:rsid w:val="00964D72"/>
    <w:rsid w:val="00975052"/>
    <w:rsid w:val="009D529C"/>
    <w:rsid w:val="009E055C"/>
    <w:rsid w:val="00A57DE1"/>
    <w:rsid w:val="00A74F6F"/>
    <w:rsid w:val="00A83308"/>
    <w:rsid w:val="00A85ED3"/>
    <w:rsid w:val="00AB1F75"/>
    <w:rsid w:val="00AD4423"/>
    <w:rsid w:val="00AD7557"/>
    <w:rsid w:val="00AF78D4"/>
    <w:rsid w:val="00B50C5D"/>
    <w:rsid w:val="00B51253"/>
    <w:rsid w:val="00B525CC"/>
    <w:rsid w:val="00B77D8F"/>
    <w:rsid w:val="00BA4DDD"/>
    <w:rsid w:val="00BC0256"/>
    <w:rsid w:val="00BC3D97"/>
    <w:rsid w:val="00BC5838"/>
    <w:rsid w:val="00C33EE9"/>
    <w:rsid w:val="00CC2631"/>
    <w:rsid w:val="00CD3B14"/>
    <w:rsid w:val="00CF2402"/>
    <w:rsid w:val="00D11043"/>
    <w:rsid w:val="00D404F2"/>
    <w:rsid w:val="00DE166F"/>
    <w:rsid w:val="00E063EB"/>
    <w:rsid w:val="00E35627"/>
    <w:rsid w:val="00E54798"/>
    <w:rsid w:val="00E607E6"/>
    <w:rsid w:val="00E67EA3"/>
    <w:rsid w:val="00E7355E"/>
    <w:rsid w:val="00E831CB"/>
    <w:rsid w:val="00EC6100"/>
    <w:rsid w:val="00EF5B06"/>
    <w:rsid w:val="00EF7305"/>
    <w:rsid w:val="00F53B6D"/>
    <w:rsid w:val="00F66DAD"/>
    <w:rsid w:val="00F835FF"/>
    <w:rsid w:val="00F83819"/>
    <w:rsid w:val="00F92C3A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5030F"/>
  <w15:docId w15:val="{4FE86868-040C-4F3E-A944-6F36CCF9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7F259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592"/>
    <w:rPr>
      <w:sz w:val="24"/>
      <w:szCs w:val="24"/>
      <w:lang w:val="en-US" w:eastAsia="en-US"/>
    </w:rPr>
  </w:style>
  <w:style w:type="paragraph" w:customStyle="1" w:styleId="xmsonormal">
    <w:name w:val="x_msonormal"/>
    <w:basedOn w:val="Normale"/>
    <w:rsid w:val="00215ED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57D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7DE1"/>
  </w:style>
  <w:style w:type="character" w:styleId="Rimandonotaapidipagina">
    <w:name w:val="footnote reference"/>
    <w:basedOn w:val="Carpredefinitoparagrafo"/>
    <w:semiHidden/>
    <w:unhideWhenUsed/>
    <w:rsid w:val="00A57DE1"/>
    <w:rPr>
      <w:vertAlign w:val="superscript"/>
    </w:rPr>
  </w:style>
  <w:style w:type="character" w:styleId="Collegamentoipertestuale">
    <w:name w:val="Hyperlink"/>
    <w:basedOn w:val="Carpredefinitoparagrafo"/>
    <w:unhideWhenUsed/>
    <w:rsid w:val="00A57D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ilippo-carcione/le-chiese-doriente-identita-patrimonio-e-quadro-storico-generale-9788821537486-34894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aola-buzi/la-chiesa-copta-egitto-e-nubia-9788870948875-69767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paolo-siniscalco/le-antiche-chiese-cristiane-doriente-un-cammino-millenario-9788831175234-244759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vincenzo-poggi/loriente-cristiano-9788870945577-2984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riccardo-pane/la-chiesa-armena-storia-spiritualita-istituzioni-9788870947694-43862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66E2-C74D-4FB0-9805-B3041F9B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93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5-03T07:30:00Z</dcterms:created>
  <dcterms:modified xsi:type="dcterms:W3CDTF">2023-06-28T10:13:00Z</dcterms:modified>
</cp:coreProperties>
</file>